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70796D">
        <w:rPr>
          <w:rFonts w:ascii="Arial" w:hAnsi="Arial" w:cs="Arial"/>
          <w:b/>
          <w:sz w:val="22"/>
          <w:szCs w:val="22"/>
        </w:rPr>
        <w:t>1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8E03EB">
        <w:rPr>
          <w:rFonts w:ascii="Arial" w:hAnsi="Arial" w:cs="Arial"/>
          <w:b/>
          <w:sz w:val="22"/>
          <w:szCs w:val="22"/>
        </w:rPr>
        <w:t>0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6F3EF3" w:rsidRPr="006F3EF3" w:rsidRDefault="006F3EF3" w:rsidP="006F3EF3">
      <w:pPr>
        <w:tabs>
          <w:tab w:val="center" w:pos="6118"/>
        </w:tabs>
        <w:jc w:val="both"/>
        <w:rPr>
          <w:b/>
          <w:spacing w:val="-4"/>
        </w:rPr>
      </w:pPr>
      <w:bookmarkStart w:id="0" w:name="_GoBack"/>
      <w:r w:rsidRPr="006F3EF3">
        <w:rPr>
          <w:b/>
        </w:rPr>
        <w:t xml:space="preserve">1. </w:t>
      </w:r>
      <w:r w:rsidRPr="006F3EF3">
        <w:t>Elaborare Plan Urbanistic Zonal în vederea introducerii în intravilan și a reglementării acestuia ca zonă cu funcțiuni mixte, în localitatea Ciceu Mihăiești, extravilan,</w:t>
      </w:r>
      <w:r w:rsidRPr="006F3EF3">
        <w:rPr>
          <w:b/>
        </w:rPr>
        <w:t xml:space="preserve"> titular: SC DUO-ALECARO SRL;</w:t>
      </w:r>
    </w:p>
    <w:p w:rsidR="006F3EF3" w:rsidRPr="006F3EF3" w:rsidRDefault="006F3EF3" w:rsidP="006F3EF3">
      <w:pPr>
        <w:tabs>
          <w:tab w:val="center" w:pos="6118"/>
        </w:tabs>
        <w:jc w:val="both"/>
        <w:rPr>
          <w:b/>
          <w:spacing w:val="-4"/>
        </w:rPr>
      </w:pPr>
      <w:r w:rsidRPr="006F3EF3">
        <w:rPr>
          <w:b/>
        </w:rPr>
        <w:t xml:space="preserve">2. </w:t>
      </w:r>
      <w:r w:rsidRPr="006F3EF3">
        <w:t>PUZ – Schimbarea subzonelor funcționale din IS1 și M1a în L2-locuințe individuale-parțial, în L3-locuințe colective, în M1-spații comerciale și T2-transporturi rutiere, în municipiul Bistrița, localitatea componentă Viișoara, CF 58063, CF 51663, CF 66812, județul Bistrița-Năsăud,</w:t>
      </w:r>
      <w:r w:rsidRPr="006F3EF3">
        <w:rPr>
          <w:b/>
        </w:rPr>
        <w:t xml:space="preserve"> titular: SC COMSIG GRUP SRL;</w:t>
      </w:r>
    </w:p>
    <w:p w:rsidR="006F3EF3" w:rsidRPr="006F3EF3" w:rsidRDefault="006F3EF3" w:rsidP="006F3EF3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  <w:noProof/>
          <w:u w:val="none"/>
        </w:rPr>
      </w:pPr>
      <w:r w:rsidRPr="006F3EF3">
        <w:rPr>
          <w:rFonts w:ascii="Times New Roman" w:hAnsi="Times New Roman"/>
          <w:noProof/>
          <w:u w:val="none"/>
        </w:rPr>
        <w:t xml:space="preserve">3. </w:t>
      </w:r>
      <w:r w:rsidRPr="006F3EF3">
        <w:rPr>
          <w:rFonts w:ascii="Times New Roman" w:hAnsi="Times New Roman"/>
          <w:b w:val="0"/>
          <w:noProof/>
          <w:u w:val="none"/>
        </w:rPr>
        <w:t>Elaborare Plan Urbanistic Zonal pentru reglementare zonă cu funcțiuni mixte, în municipiul Bistrița, str Sigmirului, nr. 17,</w:t>
      </w:r>
      <w:r w:rsidRPr="006F3EF3">
        <w:rPr>
          <w:rFonts w:ascii="Times New Roman" w:hAnsi="Times New Roman"/>
          <w:noProof/>
          <w:u w:val="none"/>
        </w:rPr>
        <w:t xml:space="preserve"> titular:</w:t>
      </w:r>
      <w:r w:rsidRPr="006F3EF3">
        <w:rPr>
          <w:rFonts w:ascii="Times New Roman" w:hAnsi="Times New Roman"/>
          <w:u w:val="none"/>
        </w:rPr>
        <w:t xml:space="preserve"> </w:t>
      </w:r>
      <w:r w:rsidRPr="006F3EF3">
        <w:rPr>
          <w:rFonts w:ascii="Times New Roman" w:hAnsi="Times New Roman"/>
          <w:noProof/>
          <w:u w:val="none"/>
        </w:rPr>
        <w:t>RCB ELECTRO 97 SA;</w:t>
      </w:r>
    </w:p>
    <w:p w:rsidR="006F3EF3" w:rsidRPr="006F3EF3" w:rsidRDefault="006F3EF3" w:rsidP="006F3EF3">
      <w:r w:rsidRPr="006F3EF3">
        <w:rPr>
          <w:b/>
        </w:rPr>
        <w:t>4.</w:t>
      </w:r>
      <w:r w:rsidRPr="006F3EF3">
        <w:t xml:space="preserve"> PUZ – Realizarea unor locuințe colective în regim de înălțime maxim D(sau S)+P+2E, amenajări exterioare și accese, </w:t>
      </w:r>
      <w:r w:rsidRPr="006F3EF3">
        <w:rPr>
          <w:b/>
        </w:rPr>
        <w:t>titular: COZONAC OCTAVIAN-DĂNUȚ;</w:t>
      </w:r>
    </w:p>
    <w:bookmarkEnd w:id="0"/>
    <w:p w:rsidR="009E609E" w:rsidRPr="00C76AF2" w:rsidRDefault="009E609E" w:rsidP="009E609E"/>
    <w:p w:rsidR="008E03EB" w:rsidRPr="008E03EB" w:rsidRDefault="008E03EB" w:rsidP="008E03EB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imes New Roman" w:hAnsi="Times New Roman"/>
          <w:noProof/>
          <w:u w:val="none"/>
        </w:rPr>
      </w:pPr>
    </w:p>
    <w:p w:rsidR="008E03EB" w:rsidRPr="005808F6" w:rsidRDefault="008E03EB" w:rsidP="005808F6">
      <w:pPr>
        <w:jc w:val="both"/>
        <w:rPr>
          <w:b/>
          <w:bCs/>
        </w:rPr>
      </w:pPr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EF3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69CF-6933-481E-9763-C70C9D7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2</cp:revision>
  <cp:lastPrinted>2017-12-29T07:02:00Z</cp:lastPrinted>
  <dcterms:created xsi:type="dcterms:W3CDTF">2022-06-20T10:31:00Z</dcterms:created>
  <dcterms:modified xsi:type="dcterms:W3CDTF">2023-03-13T08:52:00Z</dcterms:modified>
</cp:coreProperties>
</file>